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D4" w:rsidRPr="00D838CE" w:rsidRDefault="00996AD4" w:rsidP="00996AD4">
      <w:pPr>
        <w:rPr>
          <w:rFonts w:ascii="Times New Roman" w:hAnsi="Times New Roman"/>
          <w:b/>
          <w:color w:val="auto"/>
          <w:sz w:val="24"/>
          <w:szCs w:val="24"/>
        </w:rPr>
      </w:pPr>
      <w:r w:rsidRPr="00D838CE">
        <w:rPr>
          <w:rFonts w:ascii="Times New Roman" w:hAnsi="Times New Roman"/>
          <w:b/>
          <w:color w:val="auto"/>
          <w:sz w:val="24"/>
          <w:szCs w:val="24"/>
        </w:rPr>
        <w:t>Технологическая карта урока</w:t>
      </w:r>
    </w:p>
    <w:p w:rsidR="00996AD4" w:rsidRPr="00D838CE" w:rsidRDefault="00996AD4" w:rsidP="00996AD4">
      <w:pPr>
        <w:rPr>
          <w:rFonts w:ascii="Times New Roman" w:hAnsi="Times New Roman"/>
          <w:color w:val="auto"/>
          <w:sz w:val="24"/>
          <w:szCs w:val="24"/>
        </w:rPr>
      </w:pPr>
      <w:r w:rsidRPr="00D838CE">
        <w:rPr>
          <w:rFonts w:ascii="Times New Roman" w:hAnsi="Times New Roman"/>
          <w:color w:val="auto"/>
          <w:sz w:val="24"/>
          <w:szCs w:val="24"/>
        </w:rPr>
        <w:t>Беликова Ирина Петровна</w:t>
      </w:r>
    </w:p>
    <w:p w:rsidR="00996AD4" w:rsidRDefault="00996AD4" w:rsidP="00996AD4">
      <w:pPr>
        <w:rPr>
          <w:rFonts w:ascii="Times New Roman" w:hAnsi="Times New Roman"/>
          <w:color w:val="auto"/>
          <w:sz w:val="24"/>
          <w:szCs w:val="24"/>
        </w:rPr>
      </w:pPr>
      <w:r w:rsidRPr="00D838CE">
        <w:rPr>
          <w:rFonts w:ascii="Times New Roman" w:hAnsi="Times New Roman"/>
          <w:b/>
          <w:color w:val="auto"/>
          <w:sz w:val="24"/>
          <w:szCs w:val="24"/>
        </w:rPr>
        <w:t xml:space="preserve">класс: </w:t>
      </w:r>
      <w:r w:rsidRPr="00D838CE">
        <w:rPr>
          <w:rFonts w:ascii="Times New Roman" w:hAnsi="Times New Roman"/>
          <w:color w:val="auto"/>
          <w:sz w:val="24"/>
          <w:szCs w:val="24"/>
        </w:rPr>
        <w:t>10</w:t>
      </w:r>
    </w:p>
    <w:p w:rsidR="001871AD" w:rsidRPr="00D838CE" w:rsidRDefault="001871AD" w:rsidP="001871AD">
      <w:pPr>
        <w:spacing w:after="0" w:line="360" w:lineRule="auto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D838CE">
        <w:rPr>
          <w:rFonts w:ascii="Times New Roman" w:hAnsi="Times New Roman"/>
          <w:b/>
          <w:color w:val="auto"/>
          <w:sz w:val="24"/>
          <w:szCs w:val="24"/>
        </w:rPr>
        <w:t>Тип урока:</w:t>
      </w:r>
      <w:r w:rsidRPr="00D838CE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Pr="00D838CE">
        <w:rPr>
          <w:rFonts w:ascii="Times New Roman" w:hAnsi="Times New Roman"/>
          <w:i/>
          <w:color w:val="auto"/>
          <w:sz w:val="24"/>
          <w:szCs w:val="24"/>
        </w:rPr>
        <w:t>формирование новых знаний и умений;</w:t>
      </w:r>
    </w:p>
    <w:p w:rsidR="00D55967" w:rsidRPr="00D838CE" w:rsidRDefault="00CC028C">
      <w:pPr>
        <w:rPr>
          <w:rFonts w:ascii="Times New Roman" w:hAnsi="Times New Roman"/>
          <w:i/>
          <w:color w:val="auto"/>
          <w:sz w:val="24"/>
          <w:szCs w:val="24"/>
        </w:rPr>
      </w:pPr>
      <w:r w:rsidRPr="00D838CE">
        <w:rPr>
          <w:rFonts w:ascii="Times New Roman" w:hAnsi="Times New Roman"/>
          <w:b/>
          <w:color w:val="auto"/>
          <w:sz w:val="24"/>
          <w:szCs w:val="24"/>
        </w:rPr>
        <w:t>Тема урока:</w:t>
      </w:r>
      <w:r w:rsidR="001502DF" w:rsidRPr="00D838C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1502DF" w:rsidRPr="00D838CE">
        <w:rPr>
          <w:rFonts w:ascii="Times New Roman" w:hAnsi="Times New Roman"/>
          <w:color w:val="auto"/>
          <w:sz w:val="24"/>
          <w:szCs w:val="24"/>
        </w:rPr>
        <w:t>Теорема о трех перпендикулярах</w:t>
      </w:r>
      <w:r w:rsidR="00D143E4" w:rsidRPr="00D838CE">
        <w:rPr>
          <w:rFonts w:ascii="Times New Roman" w:hAnsi="Times New Roman"/>
          <w:i/>
          <w:color w:val="auto"/>
          <w:sz w:val="24"/>
          <w:szCs w:val="24"/>
        </w:rPr>
        <w:t>;</w:t>
      </w:r>
    </w:p>
    <w:p w:rsidR="00D143E4" w:rsidRPr="00D838CE" w:rsidRDefault="00033DD0">
      <w:pPr>
        <w:rPr>
          <w:rFonts w:ascii="Times New Roman" w:hAnsi="Times New Roman"/>
          <w:i/>
          <w:color w:val="auto"/>
          <w:sz w:val="24"/>
          <w:szCs w:val="24"/>
        </w:rPr>
      </w:pPr>
      <w:r w:rsidRPr="00D838CE">
        <w:rPr>
          <w:rFonts w:ascii="Times New Roman" w:hAnsi="Times New Roman"/>
          <w:b/>
          <w:color w:val="auto"/>
          <w:sz w:val="24"/>
          <w:szCs w:val="24"/>
        </w:rPr>
        <w:t>Номер урока</w:t>
      </w:r>
      <w:r w:rsidR="00D143E4" w:rsidRPr="00D838CE">
        <w:rPr>
          <w:rFonts w:ascii="Times New Roman" w:hAnsi="Times New Roman"/>
          <w:b/>
          <w:color w:val="auto"/>
          <w:sz w:val="24"/>
          <w:szCs w:val="24"/>
        </w:rPr>
        <w:t>:</w:t>
      </w:r>
      <w:r w:rsidR="00077307" w:rsidRPr="00D838CE">
        <w:rPr>
          <w:rFonts w:ascii="Times New Roman" w:hAnsi="Times New Roman"/>
          <w:b/>
          <w:color w:val="auto"/>
          <w:sz w:val="24"/>
          <w:szCs w:val="24"/>
        </w:rPr>
        <w:t xml:space="preserve"> 27</w:t>
      </w:r>
      <w:proofErr w:type="gramStart"/>
      <w:r w:rsidR="00D143E4" w:rsidRPr="00D838C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D143E4" w:rsidRPr="00D838CE">
        <w:rPr>
          <w:rFonts w:ascii="Times New Roman" w:hAnsi="Times New Roman"/>
          <w:i/>
          <w:color w:val="auto"/>
          <w:sz w:val="24"/>
          <w:szCs w:val="24"/>
        </w:rPr>
        <w:t>;</w:t>
      </w:r>
      <w:proofErr w:type="gramEnd"/>
    </w:p>
    <w:p w:rsidR="001502DF" w:rsidRPr="00D838CE" w:rsidRDefault="00CC028C" w:rsidP="001502DF">
      <w:pPr>
        <w:ind w:left="-426" w:firstLine="426"/>
        <w:rPr>
          <w:rStyle w:val="a6"/>
          <w:rFonts w:ascii="Times New Roman" w:hAnsi="Times New Roman"/>
          <w:b/>
          <w:sz w:val="24"/>
          <w:szCs w:val="24"/>
        </w:rPr>
      </w:pPr>
      <w:r w:rsidRPr="00D838CE">
        <w:rPr>
          <w:rFonts w:ascii="Times New Roman" w:hAnsi="Times New Roman"/>
          <w:b/>
          <w:color w:val="auto"/>
          <w:sz w:val="24"/>
          <w:szCs w:val="24"/>
        </w:rPr>
        <w:t>Цел</w:t>
      </w:r>
      <w:r w:rsidR="001502DF" w:rsidRPr="00D838CE">
        <w:rPr>
          <w:rFonts w:ascii="Times New Roman" w:hAnsi="Times New Roman"/>
          <w:b/>
          <w:color w:val="auto"/>
          <w:sz w:val="24"/>
          <w:szCs w:val="24"/>
        </w:rPr>
        <w:t>и</w:t>
      </w:r>
      <w:r w:rsidRPr="00D838CE">
        <w:rPr>
          <w:rFonts w:ascii="Times New Roman" w:hAnsi="Times New Roman"/>
          <w:b/>
          <w:color w:val="auto"/>
          <w:sz w:val="24"/>
          <w:szCs w:val="24"/>
        </w:rPr>
        <w:t xml:space="preserve">  урока:</w:t>
      </w:r>
      <w:r w:rsidR="001502DF" w:rsidRPr="00D838CE">
        <w:rPr>
          <w:rStyle w:val="a6"/>
          <w:rFonts w:ascii="Times New Roman" w:hAnsi="Times New Roman"/>
          <w:b/>
          <w:sz w:val="24"/>
          <w:szCs w:val="24"/>
        </w:rPr>
        <w:t xml:space="preserve"> </w:t>
      </w:r>
    </w:p>
    <w:p w:rsidR="001502DF" w:rsidRPr="00D838CE" w:rsidRDefault="001502DF" w:rsidP="001502DF">
      <w:pPr>
        <w:ind w:left="-426" w:firstLine="426"/>
        <w:rPr>
          <w:rFonts w:ascii="Times New Roman" w:hAnsi="Times New Roman"/>
          <w:color w:val="auto"/>
          <w:sz w:val="24"/>
          <w:szCs w:val="24"/>
        </w:rPr>
      </w:pPr>
      <w:r w:rsidRPr="00D838CE">
        <w:rPr>
          <w:rStyle w:val="a6"/>
          <w:rFonts w:ascii="Times New Roman" w:hAnsi="Times New Roman"/>
          <w:b/>
          <w:color w:val="auto"/>
          <w:sz w:val="24"/>
          <w:szCs w:val="24"/>
        </w:rPr>
        <w:t xml:space="preserve">Образовательные: </w:t>
      </w:r>
      <w:r w:rsidRPr="00D838CE">
        <w:rPr>
          <w:rStyle w:val="a6"/>
          <w:rFonts w:ascii="Times New Roman" w:hAnsi="Times New Roman"/>
          <w:i w:val="0"/>
          <w:color w:val="auto"/>
          <w:sz w:val="24"/>
          <w:szCs w:val="24"/>
        </w:rPr>
        <w:t>доказать теорему о трех перпендикулярах</w:t>
      </w:r>
      <w:r w:rsidR="00077307" w:rsidRPr="00D838CE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и  обратную ей теорему</w:t>
      </w:r>
      <w:r w:rsidRPr="00D838CE">
        <w:rPr>
          <w:rStyle w:val="a6"/>
          <w:rFonts w:ascii="Times New Roman" w:hAnsi="Times New Roman"/>
          <w:i w:val="0"/>
          <w:color w:val="auto"/>
          <w:sz w:val="24"/>
          <w:szCs w:val="24"/>
        </w:rPr>
        <w:t>; п</w:t>
      </w:r>
      <w:r w:rsidRPr="00D838CE">
        <w:rPr>
          <w:rStyle w:val="a6"/>
          <w:rFonts w:ascii="Times New Roman" w:hAnsi="Times New Roman"/>
          <w:i w:val="0"/>
          <w:color w:val="auto"/>
          <w:sz w:val="24"/>
          <w:szCs w:val="24"/>
        </w:rPr>
        <w:t>о</w:t>
      </w:r>
      <w:r w:rsidRPr="00D838CE">
        <w:rPr>
          <w:rStyle w:val="a6"/>
          <w:rFonts w:ascii="Times New Roman" w:hAnsi="Times New Roman"/>
          <w:i w:val="0"/>
          <w:color w:val="auto"/>
          <w:sz w:val="24"/>
          <w:szCs w:val="24"/>
        </w:rPr>
        <w:t>казать применение</w:t>
      </w:r>
      <w:r w:rsidR="00077307" w:rsidRPr="00D838CE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теорем </w:t>
      </w:r>
      <w:r w:rsidRPr="00D838CE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при решении задач; обеспечить восприятие нового материала </w:t>
      </w:r>
      <w:r w:rsidR="00077307" w:rsidRPr="00D838CE">
        <w:rPr>
          <w:rStyle w:val="a6"/>
          <w:rFonts w:ascii="Times New Roman" w:hAnsi="Times New Roman"/>
          <w:i w:val="0"/>
          <w:color w:val="auto"/>
          <w:sz w:val="24"/>
          <w:szCs w:val="24"/>
        </w:rPr>
        <w:t>при помощи презентации  и модели</w:t>
      </w:r>
      <w:r w:rsidRPr="00D838CE">
        <w:rPr>
          <w:rFonts w:ascii="Times New Roman" w:hAnsi="Times New Roman"/>
          <w:color w:val="auto"/>
          <w:sz w:val="24"/>
          <w:szCs w:val="24"/>
        </w:rPr>
        <w:t xml:space="preserve">; </w:t>
      </w:r>
    </w:p>
    <w:p w:rsidR="001502DF" w:rsidRPr="00D838CE" w:rsidRDefault="001502DF" w:rsidP="001502DF">
      <w:pPr>
        <w:ind w:left="-567" w:firstLine="567"/>
        <w:rPr>
          <w:rFonts w:ascii="Times New Roman" w:hAnsi="Times New Roman"/>
          <w:color w:val="auto"/>
          <w:sz w:val="24"/>
          <w:szCs w:val="24"/>
        </w:rPr>
      </w:pPr>
      <w:r w:rsidRPr="00D838C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95B57">
        <w:rPr>
          <w:rStyle w:val="a6"/>
          <w:rFonts w:ascii="Times New Roman" w:hAnsi="Times New Roman"/>
          <w:b/>
          <w:color w:val="auto"/>
          <w:sz w:val="24"/>
          <w:szCs w:val="24"/>
        </w:rPr>
        <w:t>Развивающие</w:t>
      </w:r>
      <w:bookmarkStart w:id="0" w:name="_GoBack"/>
      <w:bookmarkEnd w:id="0"/>
      <w:r w:rsidRPr="00D838CE">
        <w:rPr>
          <w:rStyle w:val="a6"/>
          <w:rFonts w:ascii="Times New Roman" w:hAnsi="Times New Roman"/>
          <w:b/>
          <w:color w:val="auto"/>
          <w:sz w:val="24"/>
          <w:szCs w:val="24"/>
        </w:rPr>
        <w:t>:</w:t>
      </w:r>
      <w:r w:rsidRPr="00D838CE">
        <w:rPr>
          <w:rFonts w:ascii="Times New Roman" w:hAnsi="Times New Roman"/>
          <w:color w:val="auto"/>
          <w:sz w:val="24"/>
          <w:szCs w:val="24"/>
        </w:rPr>
        <w:t xml:space="preserve">   способствовать формированию  ключевых компетенций и активизация творческой деятельности учащихся.</w:t>
      </w:r>
    </w:p>
    <w:p w:rsidR="00CC028C" w:rsidRPr="00D838CE" w:rsidRDefault="001502DF" w:rsidP="00B5742B">
      <w:pPr>
        <w:ind w:left="-567" w:firstLine="567"/>
        <w:rPr>
          <w:rFonts w:ascii="Times New Roman" w:hAnsi="Times New Roman"/>
          <w:color w:val="auto"/>
          <w:sz w:val="24"/>
          <w:szCs w:val="24"/>
        </w:rPr>
      </w:pPr>
      <w:r w:rsidRPr="00D838C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D838CE">
        <w:rPr>
          <w:rStyle w:val="a6"/>
          <w:rFonts w:ascii="Times New Roman" w:hAnsi="Times New Roman"/>
          <w:b/>
          <w:color w:val="auto"/>
          <w:sz w:val="24"/>
          <w:szCs w:val="24"/>
        </w:rPr>
        <w:t>Воспитательные</w:t>
      </w:r>
      <w:proofErr w:type="gramEnd"/>
      <w:r w:rsidRPr="00D838CE">
        <w:rPr>
          <w:rStyle w:val="a6"/>
          <w:rFonts w:ascii="Times New Roman" w:hAnsi="Times New Roman"/>
          <w:b/>
          <w:color w:val="auto"/>
          <w:sz w:val="24"/>
          <w:szCs w:val="24"/>
        </w:rPr>
        <w:t>:</w:t>
      </w:r>
      <w:r w:rsidRPr="00D838C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5742B" w:rsidRPr="00D838CE">
        <w:rPr>
          <w:rFonts w:ascii="Times New Roman" w:hAnsi="Times New Roman"/>
          <w:color w:val="auto"/>
          <w:sz w:val="24"/>
          <w:szCs w:val="24"/>
        </w:rPr>
        <w:t xml:space="preserve"> содействовать воспитанию интереса к математике, умению четко о</w:t>
      </w:r>
      <w:r w:rsidR="00B5742B" w:rsidRPr="00D838CE">
        <w:rPr>
          <w:rFonts w:ascii="Times New Roman" w:hAnsi="Times New Roman"/>
          <w:color w:val="auto"/>
          <w:sz w:val="24"/>
          <w:szCs w:val="24"/>
        </w:rPr>
        <w:t>р</w:t>
      </w:r>
      <w:r w:rsidR="00B5742B" w:rsidRPr="00D838CE">
        <w:rPr>
          <w:rFonts w:ascii="Times New Roman" w:hAnsi="Times New Roman"/>
          <w:color w:val="auto"/>
          <w:sz w:val="24"/>
          <w:szCs w:val="24"/>
        </w:rPr>
        <w:t>ганизовать свою работу</w:t>
      </w:r>
      <w:r w:rsidRPr="00D838CE">
        <w:rPr>
          <w:rFonts w:ascii="Times New Roman" w:hAnsi="Times New Roman"/>
          <w:color w:val="auto"/>
          <w:sz w:val="24"/>
          <w:szCs w:val="24"/>
        </w:rPr>
        <w:t>.</w:t>
      </w:r>
    </w:p>
    <w:p w:rsidR="00CC028C" w:rsidRPr="00D838CE" w:rsidRDefault="00CC028C" w:rsidP="00E05634">
      <w:pPr>
        <w:snapToGrid w:val="0"/>
        <w:spacing w:line="36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D838CE">
        <w:rPr>
          <w:rFonts w:ascii="Times New Roman" w:hAnsi="Times New Roman"/>
          <w:b/>
          <w:color w:val="auto"/>
          <w:sz w:val="24"/>
          <w:szCs w:val="24"/>
        </w:rPr>
        <w:t>Предметные результаты:</w:t>
      </w:r>
    </w:p>
    <w:p w:rsidR="00CC028C" w:rsidRPr="00D838CE" w:rsidRDefault="00CC028C" w:rsidP="00E05634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 w:rsidRPr="00D838CE">
        <w:rPr>
          <w:rFonts w:ascii="Times New Roman" w:hAnsi="Times New Roman"/>
          <w:b/>
          <w:color w:val="auto"/>
          <w:sz w:val="24"/>
          <w:szCs w:val="24"/>
        </w:rPr>
        <w:t>Знать</w:t>
      </w:r>
      <w:r w:rsidRPr="00D838CE">
        <w:rPr>
          <w:rFonts w:ascii="Times New Roman" w:hAnsi="Times New Roman"/>
          <w:color w:val="auto"/>
          <w:sz w:val="24"/>
          <w:szCs w:val="24"/>
        </w:rPr>
        <w:t>:</w:t>
      </w:r>
    </w:p>
    <w:p w:rsidR="00077307" w:rsidRPr="00D838CE" w:rsidRDefault="00B27871" w:rsidP="001502DF">
      <w:pPr>
        <w:spacing w:after="0"/>
        <w:rPr>
          <w:rFonts w:ascii="Times New Roman" w:hAnsi="Times New Roman"/>
          <w:i/>
          <w:color w:val="auto"/>
          <w:sz w:val="24"/>
          <w:szCs w:val="24"/>
        </w:rPr>
      </w:pPr>
      <w:r w:rsidRPr="00D838CE">
        <w:rPr>
          <w:rFonts w:ascii="Times New Roman" w:hAnsi="Times New Roman"/>
          <w:i/>
          <w:color w:val="auto"/>
          <w:sz w:val="24"/>
          <w:szCs w:val="24"/>
        </w:rPr>
        <w:t>-</w:t>
      </w:r>
      <w:r w:rsidR="00077307" w:rsidRPr="00D838CE">
        <w:rPr>
          <w:rFonts w:ascii="Times New Roman" w:hAnsi="Times New Roman"/>
          <w:i/>
          <w:color w:val="auto"/>
          <w:sz w:val="24"/>
          <w:szCs w:val="24"/>
        </w:rPr>
        <w:t xml:space="preserve"> теорему о трех перпендикуляра</w:t>
      </w:r>
      <w:r w:rsidR="008C43B9">
        <w:rPr>
          <w:rFonts w:ascii="Times New Roman" w:hAnsi="Times New Roman"/>
          <w:i/>
          <w:color w:val="auto"/>
          <w:sz w:val="24"/>
          <w:szCs w:val="24"/>
        </w:rPr>
        <w:t>х</w:t>
      </w:r>
      <w:r w:rsidR="00077307" w:rsidRPr="00D838CE">
        <w:rPr>
          <w:rFonts w:ascii="Times New Roman" w:hAnsi="Times New Roman"/>
          <w:i/>
          <w:color w:val="auto"/>
          <w:sz w:val="24"/>
          <w:szCs w:val="24"/>
        </w:rPr>
        <w:t>;</w:t>
      </w:r>
    </w:p>
    <w:p w:rsidR="00077307" w:rsidRPr="00D838CE" w:rsidRDefault="00077307" w:rsidP="001502DF">
      <w:pPr>
        <w:spacing w:after="0"/>
        <w:rPr>
          <w:rFonts w:ascii="Times New Roman" w:hAnsi="Times New Roman"/>
          <w:i/>
          <w:color w:val="auto"/>
          <w:sz w:val="24"/>
          <w:szCs w:val="24"/>
        </w:rPr>
      </w:pPr>
      <w:r w:rsidRPr="00D838CE">
        <w:rPr>
          <w:rFonts w:ascii="Times New Roman" w:hAnsi="Times New Roman"/>
          <w:i/>
          <w:color w:val="auto"/>
          <w:sz w:val="24"/>
          <w:szCs w:val="24"/>
        </w:rPr>
        <w:t>- теорему, обратную теореме о трех перпендикулярах;</w:t>
      </w:r>
    </w:p>
    <w:p w:rsidR="00CC028C" w:rsidRPr="00D838CE" w:rsidRDefault="00CC028C" w:rsidP="00E05634">
      <w:pPr>
        <w:tabs>
          <w:tab w:val="left" w:pos="993"/>
        </w:tabs>
        <w:spacing w:after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D838CE">
        <w:rPr>
          <w:rFonts w:ascii="Times New Roman" w:hAnsi="Times New Roman"/>
          <w:b/>
          <w:color w:val="auto"/>
          <w:sz w:val="24"/>
          <w:szCs w:val="24"/>
        </w:rPr>
        <w:t>Уметь:</w:t>
      </w:r>
    </w:p>
    <w:p w:rsidR="001502DF" w:rsidRPr="00D838CE" w:rsidRDefault="00B27871" w:rsidP="001502DF">
      <w:pPr>
        <w:spacing w:after="0"/>
        <w:rPr>
          <w:rFonts w:ascii="Times New Roman" w:hAnsi="Times New Roman"/>
          <w:i/>
          <w:color w:val="auto"/>
          <w:sz w:val="24"/>
          <w:szCs w:val="24"/>
        </w:rPr>
      </w:pPr>
      <w:r w:rsidRPr="00D838CE">
        <w:rPr>
          <w:rFonts w:ascii="Times New Roman" w:hAnsi="Times New Roman"/>
          <w:i/>
          <w:color w:val="auto"/>
          <w:sz w:val="24"/>
          <w:szCs w:val="24"/>
        </w:rPr>
        <w:t>-</w:t>
      </w:r>
      <w:r w:rsidR="00077307" w:rsidRPr="00D838CE">
        <w:rPr>
          <w:rFonts w:ascii="Times New Roman" w:hAnsi="Times New Roman"/>
          <w:i/>
          <w:color w:val="auto"/>
          <w:sz w:val="24"/>
          <w:szCs w:val="24"/>
        </w:rPr>
        <w:t>находить эти три перпендикуляра</w:t>
      </w:r>
    </w:p>
    <w:p w:rsidR="00B27871" w:rsidRPr="00D838CE" w:rsidRDefault="00077307" w:rsidP="00E05634">
      <w:pPr>
        <w:spacing w:after="0"/>
        <w:rPr>
          <w:rFonts w:ascii="Times New Roman" w:hAnsi="Times New Roman"/>
          <w:i/>
          <w:color w:val="auto"/>
          <w:sz w:val="24"/>
          <w:szCs w:val="24"/>
        </w:rPr>
      </w:pPr>
      <w:r w:rsidRPr="00D838CE">
        <w:rPr>
          <w:rFonts w:ascii="Times New Roman" w:hAnsi="Times New Roman"/>
          <w:i/>
          <w:color w:val="auto"/>
          <w:sz w:val="24"/>
          <w:szCs w:val="24"/>
        </w:rPr>
        <w:t>- применять, полученные знания при решении задач</w:t>
      </w:r>
      <w:r w:rsidR="00D143E4" w:rsidRPr="00D838CE">
        <w:rPr>
          <w:rFonts w:ascii="Times New Roman" w:hAnsi="Times New Roman"/>
          <w:i/>
          <w:color w:val="auto"/>
          <w:sz w:val="24"/>
          <w:szCs w:val="24"/>
        </w:rPr>
        <w:t>;</w:t>
      </w:r>
      <w:r w:rsidR="00B27871" w:rsidRPr="00D838C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</w:p>
    <w:p w:rsidR="00B27871" w:rsidRPr="00D838CE" w:rsidRDefault="00B27871" w:rsidP="00E05634">
      <w:pPr>
        <w:spacing w:after="0"/>
        <w:rPr>
          <w:rFonts w:ascii="Times New Roman" w:hAnsi="Times New Roman"/>
          <w:i/>
          <w:color w:val="auto"/>
          <w:sz w:val="24"/>
          <w:szCs w:val="24"/>
        </w:rPr>
      </w:pPr>
    </w:p>
    <w:p w:rsidR="00E05634" w:rsidRPr="00D838CE" w:rsidRDefault="0062221C" w:rsidP="00CC028C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838CE">
        <w:rPr>
          <w:rFonts w:ascii="Times New Roman" w:hAnsi="Times New Roman"/>
          <w:b/>
          <w:color w:val="auto"/>
          <w:sz w:val="24"/>
          <w:szCs w:val="24"/>
        </w:rPr>
        <w:t>Формы работы учащихся</w:t>
      </w:r>
      <w:r w:rsidRPr="00D838CE"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D838CE">
        <w:rPr>
          <w:rFonts w:ascii="Times New Roman" w:hAnsi="Times New Roman"/>
          <w:i/>
          <w:color w:val="auto"/>
          <w:sz w:val="24"/>
          <w:szCs w:val="24"/>
        </w:rPr>
        <w:t>фронтальная, индивидуальная, групповая</w:t>
      </w:r>
      <w:r w:rsidR="00D143E4" w:rsidRPr="00D838CE">
        <w:rPr>
          <w:rFonts w:ascii="Times New Roman" w:hAnsi="Times New Roman"/>
          <w:i/>
          <w:color w:val="auto"/>
          <w:sz w:val="24"/>
          <w:szCs w:val="24"/>
        </w:rPr>
        <w:t>;</w:t>
      </w:r>
    </w:p>
    <w:p w:rsidR="00CC028C" w:rsidRPr="00D838CE" w:rsidRDefault="00CC028C" w:rsidP="00CC028C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D838CE">
        <w:rPr>
          <w:rFonts w:ascii="Times New Roman" w:hAnsi="Times New Roman"/>
          <w:b/>
          <w:color w:val="auto"/>
          <w:sz w:val="24"/>
          <w:szCs w:val="24"/>
        </w:rPr>
        <w:t>Структура и ход  урока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1"/>
        <w:gridCol w:w="1767"/>
        <w:gridCol w:w="1670"/>
        <w:gridCol w:w="1492"/>
        <w:gridCol w:w="1768"/>
        <w:gridCol w:w="1394"/>
      </w:tblGrid>
      <w:tr w:rsidR="00996AD4" w:rsidRPr="00D838CE" w:rsidTr="00996AD4">
        <w:tc>
          <w:tcPr>
            <w:tcW w:w="1491" w:type="dxa"/>
            <w:shd w:val="clear" w:color="auto" w:fill="auto"/>
          </w:tcPr>
          <w:p w:rsidR="00996AD4" w:rsidRPr="00D838CE" w:rsidRDefault="00996AD4" w:rsidP="00D559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ап урока</w:t>
            </w:r>
          </w:p>
        </w:tc>
        <w:tc>
          <w:tcPr>
            <w:tcW w:w="1767" w:type="dxa"/>
            <w:shd w:val="clear" w:color="auto" w:fill="auto"/>
          </w:tcPr>
          <w:p w:rsidR="00996AD4" w:rsidRPr="00D838CE" w:rsidRDefault="00996AD4" w:rsidP="00D559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 уч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я</w:t>
            </w:r>
          </w:p>
        </w:tc>
        <w:tc>
          <w:tcPr>
            <w:tcW w:w="1670" w:type="dxa"/>
            <w:shd w:val="clear" w:color="auto" w:fill="auto"/>
          </w:tcPr>
          <w:p w:rsidR="00996AD4" w:rsidRPr="00D838CE" w:rsidRDefault="00996AD4" w:rsidP="003328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 учащегося</w:t>
            </w:r>
          </w:p>
        </w:tc>
        <w:tc>
          <w:tcPr>
            <w:tcW w:w="1492" w:type="dxa"/>
          </w:tcPr>
          <w:p w:rsidR="00996AD4" w:rsidRPr="00D838CE" w:rsidRDefault="00996AD4" w:rsidP="00D559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УД</w:t>
            </w:r>
          </w:p>
        </w:tc>
        <w:tc>
          <w:tcPr>
            <w:tcW w:w="1768" w:type="dxa"/>
            <w:shd w:val="clear" w:color="auto" w:fill="auto"/>
          </w:tcPr>
          <w:p w:rsidR="00996AD4" w:rsidRPr="00D838CE" w:rsidRDefault="00996AD4" w:rsidP="00D559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уемый ресурс (ссы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, скринш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)</w:t>
            </w:r>
          </w:p>
        </w:tc>
        <w:tc>
          <w:tcPr>
            <w:tcW w:w="1394" w:type="dxa"/>
            <w:shd w:val="clear" w:color="auto" w:fill="auto"/>
          </w:tcPr>
          <w:p w:rsidR="00996AD4" w:rsidRPr="00D838CE" w:rsidRDefault="00996AD4" w:rsidP="00D559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з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ченного времени</w:t>
            </w:r>
          </w:p>
        </w:tc>
      </w:tr>
      <w:tr w:rsidR="00996AD4" w:rsidRPr="00D838CE" w:rsidTr="00996AD4">
        <w:tc>
          <w:tcPr>
            <w:tcW w:w="1491" w:type="dxa"/>
            <w:shd w:val="clear" w:color="auto" w:fill="auto"/>
          </w:tcPr>
          <w:p w:rsidR="00996AD4" w:rsidRPr="00D838CE" w:rsidRDefault="00996AD4" w:rsidP="00204F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8CE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</w:rPr>
              <w:t>1.Организационный</w:t>
            </w:r>
          </w:p>
        </w:tc>
        <w:tc>
          <w:tcPr>
            <w:tcW w:w="1767" w:type="dxa"/>
            <w:shd w:val="clear" w:color="auto" w:fill="auto"/>
          </w:tcPr>
          <w:p w:rsidR="00996AD4" w:rsidRDefault="00996AD4" w:rsidP="00132DB6">
            <w:pPr>
              <w:spacing w:after="0" w:line="240" w:lineRule="auto"/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8CE">
              <w:rPr>
                <w:rStyle w:val="a6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Приветствует учеников, предлагает приготовиться к уроку</w:t>
            </w:r>
            <w:r w:rsidRPr="00D838CE"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838CE" w:rsidRDefault="00D838CE" w:rsidP="00132DB6">
            <w:pPr>
              <w:spacing w:after="0" w:line="240" w:lineRule="auto"/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838CE" w:rsidRDefault="00D838CE" w:rsidP="00132DB6">
            <w:pPr>
              <w:spacing w:after="0" w:line="240" w:lineRule="auto"/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838CE" w:rsidRPr="00D838CE" w:rsidRDefault="00D838CE" w:rsidP="00132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D559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996AD4" w:rsidRPr="00D838CE" w:rsidRDefault="00996AD4" w:rsidP="0033288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838CE">
              <w:rPr>
                <w:rStyle w:val="a6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Приветств</w:t>
            </w:r>
            <w:r w:rsidRPr="00D838CE">
              <w:rPr>
                <w:rStyle w:val="a6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у</w:t>
            </w:r>
            <w:r w:rsidRPr="00D838CE">
              <w:rPr>
                <w:rStyle w:val="a6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ют учителя, готовятся к уроку.</w:t>
            </w:r>
          </w:p>
        </w:tc>
        <w:tc>
          <w:tcPr>
            <w:tcW w:w="1492" w:type="dxa"/>
          </w:tcPr>
          <w:p w:rsidR="00996AD4" w:rsidRPr="00D838CE" w:rsidRDefault="00996AD4" w:rsidP="00D559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трудн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тво с учителем</w:t>
            </w:r>
          </w:p>
        </w:tc>
        <w:tc>
          <w:tcPr>
            <w:tcW w:w="1768" w:type="dxa"/>
            <w:shd w:val="clear" w:color="auto" w:fill="auto"/>
          </w:tcPr>
          <w:p w:rsidR="00996AD4" w:rsidRPr="00D838CE" w:rsidRDefault="00996AD4" w:rsidP="00D559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996AD4" w:rsidRPr="00D838CE" w:rsidRDefault="00996AD4" w:rsidP="00D559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ин.</w:t>
            </w:r>
          </w:p>
        </w:tc>
      </w:tr>
      <w:tr w:rsidR="00996AD4" w:rsidRPr="00D838CE" w:rsidTr="00996AD4">
        <w:tc>
          <w:tcPr>
            <w:tcW w:w="1491" w:type="dxa"/>
            <w:shd w:val="clear" w:color="auto" w:fill="auto"/>
          </w:tcPr>
          <w:p w:rsidR="00996AD4" w:rsidRPr="00D838CE" w:rsidRDefault="00996AD4" w:rsidP="00DB28FC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D838CE">
              <w:rPr>
                <w:rStyle w:val="a5"/>
                <w:color w:val="000000" w:themeColor="text1"/>
              </w:rPr>
              <w:t>2</w:t>
            </w:r>
            <w:r w:rsidRPr="00D838CE">
              <w:rPr>
                <w:rStyle w:val="a5"/>
                <w:b w:val="0"/>
                <w:color w:val="000000" w:themeColor="text1"/>
              </w:rPr>
              <w:t>.</w:t>
            </w:r>
            <w:r w:rsidRPr="00D838CE">
              <w:rPr>
                <w:b/>
                <w:iCs/>
                <w:color w:val="000000" w:themeColor="text1"/>
              </w:rPr>
              <w:t xml:space="preserve"> Акту</w:t>
            </w:r>
            <w:r w:rsidRPr="00D838CE">
              <w:rPr>
                <w:b/>
                <w:iCs/>
                <w:color w:val="000000" w:themeColor="text1"/>
              </w:rPr>
              <w:t>а</w:t>
            </w:r>
            <w:r w:rsidRPr="00D838CE">
              <w:rPr>
                <w:b/>
                <w:iCs/>
                <w:color w:val="000000" w:themeColor="text1"/>
              </w:rPr>
              <w:t xml:space="preserve">лизация </w:t>
            </w:r>
            <w:r w:rsidRPr="00D838CE">
              <w:rPr>
                <w:b/>
                <w:iCs/>
                <w:color w:val="000000" w:themeColor="text1"/>
              </w:rPr>
              <w:lastRenderedPageBreak/>
              <w:t>знаний</w:t>
            </w:r>
          </w:p>
        </w:tc>
        <w:tc>
          <w:tcPr>
            <w:tcW w:w="1767" w:type="dxa"/>
            <w:shd w:val="clear" w:color="auto" w:fill="auto"/>
          </w:tcPr>
          <w:p w:rsidR="00996AD4" w:rsidRPr="00D838CE" w:rsidRDefault="00996AD4" w:rsidP="00DB28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Предлагает решить задачу. 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Дано: 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AD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┴(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ABC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), 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AB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=5 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AC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=4, 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CB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=3 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AD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=6</w:t>
            </w:r>
          </w:p>
          <w:p w:rsidR="00996AD4" w:rsidRPr="00D838CE" w:rsidRDefault="00996AD4" w:rsidP="001F32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Найдите 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DC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 и </w:t>
            </w:r>
          </w:p>
          <w:p w:rsidR="00996AD4" w:rsidRPr="00D838CE" w:rsidRDefault="00996AD4" w:rsidP="001F32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DB</w:t>
            </w:r>
          </w:p>
          <w:p w:rsidR="00996AD4" w:rsidRPr="00D838CE" w:rsidRDefault="00996AD4" w:rsidP="00DB28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пределите вид Δ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ABC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и Δ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DBC</w:t>
            </w:r>
          </w:p>
          <w:p w:rsidR="00996AD4" w:rsidRPr="00D838CE" w:rsidRDefault="00996AD4" w:rsidP="00DB28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DB28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DB28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DB28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DB28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DB28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DB28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DB28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DB28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DB28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могает сд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лать вывод: 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AC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┴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CB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CB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прямая, пр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ходящая, через основание наклонной и вы доказали , что 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DC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┴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CB</w:t>
            </w:r>
          </w:p>
          <w:p w:rsidR="00996AD4" w:rsidRPr="00D838CE" w:rsidRDefault="00996AD4" w:rsidP="00DB28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DB28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верим это утверждение при помощи конструкции.</w:t>
            </w:r>
          </w:p>
          <w:p w:rsidR="00996AD4" w:rsidRPr="00D838CE" w:rsidRDefault="00996AD4" w:rsidP="00DB28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DB28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озьмем пр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я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моугольный треугольник 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ABC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пров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дем через вершину 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A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– перпендик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ляр  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AD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, с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единим точку 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D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c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вершин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ми 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B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и С. </w:t>
            </w:r>
            <w:proofErr w:type="gramStart"/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а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мотрите к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й получился</w:t>
            </w:r>
            <w:proofErr w:type="gramEnd"/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Δ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DCB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?</w:t>
            </w:r>
          </w:p>
          <w:p w:rsidR="00996AD4" w:rsidRPr="00D838CE" w:rsidRDefault="00996AD4" w:rsidP="00DB28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Что вы можете сказать о 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AD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DC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AC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и 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CB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?</w:t>
            </w:r>
          </w:p>
          <w:p w:rsidR="00996AD4" w:rsidRPr="00D838CE" w:rsidRDefault="00996AD4" w:rsidP="00DB28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акое утве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ждение вы д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казали? Это утверждение получило название те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емы о трех перпендик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лярах.</w:t>
            </w:r>
          </w:p>
          <w:p w:rsidR="00996AD4" w:rsidRPr="00D838CE" w:rsidRDefault="00996AD4" w:rsidP="00DB28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DB28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996AD4" w:rsidRPr="00D838CE" w:rsidRDefault="00996AD4" w:rsidP="0033288C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шают зад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у: 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ерпендик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р к плоск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и, 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C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аклонная, 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C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екция этой накло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 на пло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ь (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BC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 Δ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C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рямоугол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й по т. Пифагора 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C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  <w:color w:val="000000" w:themeColor="text1"/>
                      <w:sz w:val="24"/>
                      <w:szCs w:val="24"/>
                    </w:rPr>
                    <m:t>52</m:t>
                  </m:r>
                </m:e>
              </m:rad>
            </m:oMath>
          </w:p>
          <w:p w:rsidR="00996AD4" w:rsidRPr="00D838CE" w:rsidRDefault="00996AD4" w:rsidP="000E139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D838C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Аналогично находят, что 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ерпендик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р к плоск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и, 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B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аклонная, 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B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екция этой накло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 на пло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ь (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BC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. 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B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  <w:color w:val="000000" w:themeColor="text1"/>
                      <w:sz w:val="24"/>
                      <w:szCs w:val="24"/>
                    </w:rPr>
                    <m:t>61</m:t>
                  </m:r>
                </m:e>
              </m:rad>
            </m:oMath>
          </w:p>
          <w:p w:rsidR="00996AD4" w:rsidRPr="00D838CE" w:rsidRDefault="00996AD4" w:rsidP="001747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838C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Применяют теорему, о</w:t>
            </w:r>
            <w:r w:rsidRPr="00D838C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б</w:t>
            </w:r>
            <w:r w:rsidRPr="00D838C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ратную те</w:t>
            </w:r>
            <w:r w:rsidRPr="00D838C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о</w:t>
            </w:r>
            <w:r w:rsidRPr="00D838C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реме Пифаг</w:t>
            </w:r>
            <w:r w:rsidRPr="00D838C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о</w:t>
            </w:r>
            <w:r w:rsidRPr="00D838C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ра и опред</w:t>
            </w:r>
            <w:r w:rsidRPr="00D838C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е</w:t>
            </w:r>
            <w:r w:rsidRPr="00D838C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ляют, что 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Δ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ABC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и Δ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DBC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я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оугольные</w:t>
            </w:r>
            <w:proofErr w:type="gramEnd"/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:rsidR="00996AD4" w:rsidRPr="00D838CE" w:rsidRDefault="00996AD4" w:rsidP="000E139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0E139B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0E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0E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0E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0E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174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еся д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ют модель из прям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ольного треугольника (основание), деревянных палочек и пластилина и отвечают на вопросы уч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я</w:t>
            </w:r>
          </w:p>
          <w:p w:rsidR="00996AD4" w:rsidRPr="00D838CE" w:rsidRDefault="00996AD4" w:rsidP="00174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174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174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174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</w:tcPr>
          <w:p w:rsidR="00D838CE" w:rsidRDefault="00D838CE" w:rsidP="00D838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оиск и в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еление 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бходимой инфор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ции</w:t>
            </w:r>
          </w:p>
          <w:p w:rsidR="00D838CE" w:rsidRDefault="00D838CE" w:rsidP="00D838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838CE" w:rsidRDefault="00D838CE" w:rsidP="00D838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96AD4" w:rsidRDefault="00D838CE" w:rsidP="00D838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38CE">
              <w:rPr>
                <w:rFonts w:ascii="Times New Roman" w:hAnsi="Times New Roman"/>
                <w:color w:val="auto"/>
                <w:sz w:val="24"/>
                <w:szCs w:val="24"/>
              </w:rPr>
              <w:t>самосто</w:t>
            </w:r>
            <w:r w:rsidRPr="00D838CE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D838CE">
              <w:rPr>
                <w:rFonts w:ascii="Times New Roman" w:hAnsi="Times New Roman"/>
                <w:color w:val="auto"/>
                <w:sz w:val="24"/>
                <w:szCs w:val="24"/>
              </w:rPr>
              <w:t>тельное формиров</w:t>
            </w:r>
            <w:r w:rsidRPr="00D838CE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D838CE">
              <w:rPr>
                <w:rFonts w:ascii="Times New Roman" w:hAnsi="Times New Roman"/>
                <w:color w:val="auto"/>
                <w:sz w:val="24"/>
                <w:szCs w:val="24"/>
              </w:rPr>
              <w:t>ние теме и цели урока</w:t>
            </w:r>
          </w:p>
          <w:p w:rsidR="00D838CE" w:rsidRDefault="00D838CE" w:rsidP="00D838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838CE" w:rsidRDefault="00D838CE" w:rsidP="00D838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838CE" w:rsidRDefault="00D838CE" w:rsidP="00D838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838CE" w:rsidRDefault="00D838CE" w:rsidP="00D838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838CE" w:rsidRDefault="00D838CE" w:rsidP="00D838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838CE" w:rsidRDefault="00D838CE" w:rsidP="00D838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838CE" w:rsidRDefault="00D838CE" w:rsidP="00D838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838CE" w:rsidRDefault="00D838CE" w:rsidP="00D838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838CE" w:rsidRDefault="00D838CE" w:rsidP="00D838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838CE" w:rsidRDefault="00D838CE" w:rsidP="00D838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838CE" w:rsidRDefault="00D838CE" w:rsidP="00D838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838CE" w:rsidRDefault="00D838CE" w:rsidP="00D838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838CE" w:rsidRDefault="00D838CE" w:rsidP="00D838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838CE" w:rsidRDefault="00D838CE" w:rsidP="00D838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838CE" w:rsidRDefault="00D838CE" w:rsidP="00D838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838CE" w:rsidRDefault="00D838CE" w:rsidP="00D838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838CE" w:rsidRDefault="00D838CE" w:rsidP="00D838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838CE" w:rsidRDefault="00D838CE" w:rsidP="00D838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838CE" w:rsidRDefault="00D838CE" w:rsidP="00D838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мение с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давать 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ель </w:t>
            </w:r>
          </w:p>
          <w:p w:rsidR="00D838CE" w:rsidRPr="00D838CE" w:rsidRDefault="00D838CE" w:rsidP="00D838CE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:rsidR="00996AD4" w:rsidRPr="00D838CE" w:rsidRDefault="00395B57" w:rsidP="00D559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996AD4" w:rsidRPr="00D838CE">
                <w:rPr>
                  <w:rStyle w:val="a7"/>
                  <w:rFonts w:ascii="Times New Roman" w:hAnsi="Times New Roman"/>
                  <w:sz w:val="24"/>
                  <w:szCs w:val="24"/>
                </w:rPr>
                <w:t>слайд 2</w:t>
              </w:r>
            </w:hyperlink>
          </w:p>
          <w:p w:rsidR="00996AD4" w:rsidRPr="00D838CE" w:rsidRDefault="00996AD4" w:rsidP="00D559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object w:dxaOrig="7205" w:dyaOrig="5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55.5pt" o:ole="">
                  <v:imagedata r:id="rId8" o:title=""/>
                </v:shape>
                <o:OLEObject Type="Embed" ProgID="PowerPoint.Slide.12" ShapeID="_x0000_i1025" DrawAspect="Content" ObjectID="_1488571922" r:id="rId9"/>
              </w:object>
            </w:r>
          </w:p>
          <w:p w:rsidR="00996AD4" w:rsidRPr="00D838CE" w:rsidRDefault="00996AD4" w:rsidP="00D559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996AD4" w:rsidRPr="00D838CE" w:rsidRDefault="00996AD4" w:rsidP="00D559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 мин</w:t>
            </w:r>
          </w:p>
        </w:tc>
      </w:tr>
      <w:tr w:rsidR="00996AD4" w:rsidRPr="00D838CE" w:rsidTr="00996AD4">
        <w:tc>
          <w:tcPr>
            <w:tcW w:w="1491" w:type="dxa"/>
            <w:shd w:val="clear" w:color="auto" w:fill="auto"/>
          </w:tcPr>
          <w:p w:rsidR="00996AD4" w:rsidRPr="00D838CE" w:rsidRDefault="00996AD4" w:rsidP="00204F6E">
            <w:pPr>
              <w:pStyle w:val="1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3.Изучение нового м</w:t>
            </w:r>
            <w:r w:rsidRPr="00D8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r w:rsidRPr="00D8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риала</w:t>
            </w:r>
          </w:p>
          <w:p w:rsidR="00996AD4" w:rsidRPr="00D838CE" w:rsidRDefault="00996AD4" w:rsidP="00D559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:rsidR="00996AD4" w:rsidRPr="00D838CE" w:rsidRDefault="00996AD4" w:rsidP="005E54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читель фо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улирует те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ему о трех перпендик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лярах и док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зывает ее вм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е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те с учащ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</w:t>
            </w:r>
            <w:r w:rsidRPr="00D838C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мися.</w:t>
            </w:r>
          </w:p>
          <w:p w:rsidR="00996AD4" w:rsidRPr="00D838CE" w:rsidRDefault="00996AD4" w:rsidP="000E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0E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формулиру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 обратную теорему док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те ее (№153)</w:t>
            </w:r>
          </w:p>
        </w:tc>
        <w:tc>
          <w:tcPr>
            <w:tcW w:w="1670" w:type="dxa"/>
            <w:shd w:val="clear" w:color="auto" w:fill="auto"/>
          </w:tcPr>
          <w:p w:rsidR="00996AD4" w:rsidRPr="00D838CE" w:rsidRDefault="00D838CE" w:rsidP="003328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щиеся </w:t>
            </w:r>
          </w:p>
          <w:p w:rsidR="00996AD4" w:rsidRPr="00D838CE" w:rsidRDefault="00D838CE" w:rsidP="003328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месте с у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232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м док</w:t>
            </w:r>
            <w:r w:rsidR="00232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232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ывают те</w:t>
            </w:r>
            <w:r w:rsidR="00232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232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у и ко</w:t>
            </w:r>
            <w:r w:rsidR="00232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232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ктируют доказател</w:t>
            </w:r>
            <w:r w:rsidR="00232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="00232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о в тетр</w:t>
            </w:r>
            <w:r w:rsidR="00232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232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</w:t>
            </w:r>
          </w:p>
          <w:p w:rsidR="00996AD4" w:rsidRPr="00D838CE" w:rsidRDefault="00996AD4" w:rsidP="003328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3328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96AD4" w:rsidRPr="00D838CE" w:rsidRDefault="002321DD" w:rsidP="003328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еес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ывают 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тную т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у</w:t>
            </w:r>
          </w:p>
          <w:p w:rsidR="00996AD4" w:rsidRPr="00D838CE" w:rsidRDefault="00996AD4" w:rsidP="003328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3328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3328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3328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F438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</w:tcPr>
          <w:p w:rsidR="00996AD4" w:rsidRPr="00D838CE" w:rsidRDefault="00094062" w:rsidP="00D559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ть ст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ь п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льно ч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ж;  </w:t>
            </w:r>
            <w:r w:rsidR="00232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</w:t>
            </w:r>
            <w:r w:rsidR="00232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232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ывать те</w:t>
            </w:r>
            <w:r w:rsidR="00232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232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ы</w:t>
            </w:r>
          </w:p>
        </w:tc>
        <w:tc>
          <w:tcPr>
            <w:tcW w:w="1768" w:type="dxa"/>
            <w:shd w:val="clear" w:color="auto" w:fill="auto"/>
          </w:tcPr>
          <w:p w:rsidR="00996AD4" w:rsidRDefault="00996AD4" w:rsidP="00D55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8CE">
              <w:rPr>
                <w:rFonts w:ascii="Times New Roman" w:hAnsi="Times New Roman"/>
                <w:sz w:val="24"/>
                <w:szCs w:val="24"/>
              </w:rPr>
              <w:t xml:space="preserve">Слайд </w:t>
            </w:r>
            <w:r w:rsidR="002321DD">
              <w:rPr>
                <w:rFonts w:ascii="Times New Roman" w:hAnsi="Times New Roman"/>
                <w:sz w:val="24"/>
                <w:szCs w:val="24"/>
              </w:rPr>
              <w:t>4, 5</w:t>
            </w:r>
          </w:p>
          <w:p w:rsidR="002321DD" w:rsidRDefault="002321DD" w:rsidP="00D559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object w:dxaOrig="7216" w:dyaOrig="5390">
                <v:shape id="_x0000_i1026" type="#_x0000_t75" style="width:77.25pt;height:57.75pt" o:ole="">
                  <v:imagedata r:id="rId10" o:title=""/>
                </v:shape>
                <o:OLEObject Type="Embed" ProgID="PowerPoint.Slide.12" ShapeID="_x0000_i1026" DrawAspect="Content" ObjectID="_1488571923" r:id="rId11"/>
              </w:object>
            </w:r>
          </w:p>
          <w:p w:rsidR="002321DD" w:rsidRPr="00D838CE" w:rsidRDefault="002321DD" w:rsidP="00D559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object w:dxaOrig="7216" w:dyaOrig="5390">
                <v:shape id="_x0000_i1027" type="#_x0000_t75" style="width:77.25pt;height:57.75pt" o:ole="">
                  <v:imagedata r:id="rId12" o:title=""/>
                </v:shape>
                <o:OLEObject Type="Embed" ProgID="PowerPoint.Slide.12" ShapeID="_x0000_i1027" DrawAspect="Content" ObjectID="_1488571924" r:id="rId13"/>
              </w:object>
            </w:r>
          </w:p>
          <w:p w:rsidR="00996AD4" w:rsidRPr="00D838CE" w:rsidRDefault="00996AD4" w:rsidP="00D559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96AD4" w:rsidRDefault="002321DD" w:rsidP="00D559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айд 6</w:t>
            </w:r>
          </w:p>
          <w:p w:rsidR="00996AD4" w:rsidRPr="00D838CE" w:rsidRDefault="002321DD" w:rsidP="00D559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1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object w:dxaOrig="7216" w:dyaOrig="5390">
                <v:shape id="_x0000_i1028" type="#_x0000_t75" style="width:77.25pt;height:57.75pt" o:ole="">
                  <v:imagedata r:id="rId14" o:title=""/>
                </v:shape>
                <o:OLEObject Type="Embed" ProgID="PowerPoint.Slide.12" ShapeID="_x0000_i1028" DrawAspect="Content" ObjectID="_1488571925" r:id="rId15"/>
              </w:object>
            </w:r>
          </w:p>
          <w:p w:rsidR="00996AD4" w:rsidRPr="00D838CE" w:rsidRDefault="00996AD4" w:rsidP="00D559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033D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2929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6E4F7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  <w:shd w:val="clear" w:color="auto" w:fill="auto"/>
          </w:tcPr>
          <w:p w:rsidR="00996AD4" w:rsidRPr="00D838CE" w:rsidRDefault="00996AD4" w:rsidP="00D559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 мин</w:t>
            </w:r>
          </w:p>
          <w:p w:rsidR="00996AD4" w:rsidRPr="00D838CE" w:rsidRDefault="00996AD4" w:rsidP="00D559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D559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D559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D559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D559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D559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D559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D559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96AD4" w:rsidRPr="00D838CE" w:rsidTr="00996AD4">
        <w:trPr>
          <w:trHeight w:val="2077"/>
        </w:trPr>
        <w:tc>
          <w:tcPr>
            <w:tcW w:w="1491" w:type="dxa"/>
            <w:shd w:val="clear" w:color="auto" w:fill="auto"/>
          </w:tcPr>
          <w:p w:rsidR="00996AD4" w:rsidRPr="00D838CE" w:rsidRDefault="00996AD4" w:rsidP="00132DB6">
            <w:pPr>
              <w:pStyle w:val="1"/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 Закре</w:t>
            </w:r>
            <w:r w:rsidRPr="00D8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r w:rsidRPr="00D8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ление </w:t>
            </w:r>
            <w:proofErr w:type="gramStart"/>
            <w:r w:rsidRPr="00D8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</w:t>
            </w:r>
            <w:r w:rsidRPr="00D8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</w:t>
            </w:r>
            <w:r w:rsidRPr="00D8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нного</w:t>
            </w:r>
            <w:proofErr w:type="gramEnd"/>
          </w:p>
          <w:p w:rsidR="00996AD4" w:rsidRPr="00D838CE" w:rsidRDefault="00996AD4" w:rsidP="00D559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:rsidR="00996AD4" w:rsidRPr="00D838CE" w:rsidRDefault="00996AD4" w:rsidP="00CC60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з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ч №145, 146, 147</w:t>
            </w:r>
          </w:p>
        </w:tc>
        <w:tc>
          <w:tcPr>
            <w:tcW w:w="1670" w:type="dxa"/>
            <w:shd w:val="clear" w:color="auto" w:fill="auto"/>
          </w:tcPr>
          <w:p w:rsidR="00996AD4" w:rsidRPr="005F56DD" w:rsidRDefault="00996AD4" w:rsidP="00F4380E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5F56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ешают зад</w:t>
            </w:r>
            <w:r w:rsidRPr="005F56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</w:t>
            </w:r>
            <w:r w:rsidRPr="005F56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чи</w:t>
            </w:r>
          </w:p>
        </w:tc>
        <w:tc>
          <w:tcPr>
            <w:tcW w:w="1492" w:type="dxa"/>
          </w:tcPr>
          <w:p w:rsidR="00996AD4" w:rsidRPr="00D838CE" w:rsidRDefault="00094062" w:rsidP="000940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ть ст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ь п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льно ч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жи в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ии с условием задач; п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льно г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тно оформлять решение задачи, 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уя 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ий язык </w:t>
            </w:r>
          </w:p>
        </w:tc>
        <w:tc>
          <w:tcPr>
            <w:tcW w:w="1768" w:type="dxa"/>
            <w:shd w:val="clear" w:color="auto" w:fill="auto"/>
          </w:tcPr>
          <w:p w:rsidR="00996AD4" w:rsidRPr="00D838CE" w:rsidRDefault="00996AD4" w:rsidP="00D559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96AD4" w:rsidRPr="00D838CE" w:rsidRDefault="00996AD4" w:rsidP="006222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996AD4" w:rsidRPr="00D838CE" w:rsidRDefault="00682451" w:rsidP="00D559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мин</w:t>
            </w:r>
          </w:p>
        </w:tc>
      </w:tr>
      <w:tr w:rsidR="002321DD" w:rsidRPr="00D838CE" w:rsidTr="00996AD4">
        <w:trPr>
          <w:trHeight w:val="2077"/>
        </w:trPr>
        <w:tc>
          <w:tcPr>
            <w:tcW w:w="1491" w:type="dxa"/>
            <w:shd w:val="clear" w:color="auto" w:fill="auto"/>
          </w:tcPr>
          <w:p w:rsidR="002321DD" w:rsidRPr="00D838CE" w:rsidRDefault="002321DD" w:rsidP="00094062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0940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Подвед</w:t>
            </w:r>
            <w:r w:rsidR="000940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</w:t>
            </w:r>
            <w:r w:rsidR="0009406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ие итогов урока</w:t>
            </w:r>
          </w:p>
        </w:tc>
        <w:tc>
          <w:tcPr>
            <w:tcW w:w="1767" w:type="dxa"/>
            <w:shd w:val="clear" w:color="auto" w:fill="auto"/>
          </w:tcPr>
          <w:p w:rsidR="00094062" w:rsidRDefault="00094062" w:rsidP="00CC60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овите мне три перпен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яра в п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нстве</w:t>
            </w:r>
            <w:r w:rsidR="006824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</w:t>
            </w:r>
            <w:r w:rsidR="006824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6824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ые мы с</w:t>
            </w:r>
            <w:r w:rsidR="006824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6824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ня изуч</w:t>
            </w:r>
            <w:r w:rsidR="006824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6824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? И какая между ними </w:t>
            </w:r>
            <w:r w:rsidR="006824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уществует связь?</w:t>
            </w:r>
          </w:p>
          <w:p w:rsidR="00682451" w:rsidRPr="00D838CE" w:rsidRDefault="00682451" w:rsidP="00CC60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2321DD" w:rsidRPr="00094062" w:rsidRDefault="00094062" w:rsidP="00F4380E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9406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отвечают на вопрос уч</w:t>
            </w:r>
            <w:r w:rsidRPr="0009406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</w:t>
            </w:r>
            <w:r w:rsidRPr="0009406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еля</w:t>
            </w:r>
            <w:proofErr w:type="gramStart"/>
            <w:r w:rsidR="0049472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  <w:proofErr w:type="gramEnd"/>
            <w:r w:rsidR="0049472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9472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ф</w:t>
            </w:r>
            <w:proofErr w:type="gramEnd"/>
            <w:r w:rsidR="0049472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рм</w:t>
            </w:r>
            <w:r w:rsidR="0049472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у</w:t>
            </w:r>
            <w:r w:rsidR="0049472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лируют в</w:t>
            </w:r>
            <w:r w:rsidR="0049472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ы</w:t>
            </w:r>
            <w:r w:rsidR="0049472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оды</w:t>
            </w:r>
          </w:p>
        </w:tc>
        <w:tc>
          <w:tcPr>
            <w:tcW w:w="1492" w:type="dxa"/>
          </w:tcPr>
          <w:p w:rsidR="002321DD" w:rsidRPr="00D838CE" w:rsidRDefault="00094062" w:rsidP="00D559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,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ние логической цепи 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ждений</w:t>
            </w:r>
          </w:p>
        </w:tc>
        <w:tc>
          <w:tcPr>
            <w:tcW w:w="1768" w:type="dxa"/>
            <w:shd w:val="clear" w:color="auto" w:fill="auto"/>
          </w:tcPr>
          <w:p w:rsidR="002321DD" w:rsidRPr="00D838CE" w:rsidRDefault="002321DD" w:rsidP="00D559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2321DD" w:rsidRPr="00D838CE" w:rsidRDefault="00682451" w:rsidP="00D559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мин</w:t>
            </w:r>
          </w:p>
        </w:tc>
      </w:tr>
      <w:tr w:rsidR="008C43B9" w:rsidRPr="00D838CE" w:rsidTr="00996AD4">
        <w:tc>
          <w:tcPr>
            <w:tcW w:w="1491" w:type="dxa"/>
            <w:shd w:val="clear" w:color="auto" w:fill="auto"/>
          </w:tcPr>
          <w:p w:rsidR="008C43B9" w:rsidRPr="00D838CE" w:rsidRDefault="008C43B9" w:rsidP="00132DB6">
            <w:pPr>
              <w:pStyle w:val="1"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8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6.Домашнее задание.</w:t>
            </w:r>
          </w:p>
        </w:tc>
        <w:tc>
          <w:tcPr>
            <w:tcW w:w="1767" w:type="dxa"/>
            <w:shd w:val="clear" w:color="auto" w:fill="auto"/>
          </w:tcPr>
          <w:p w:rsidR="008C43B9" w:rsidRDefault="008C43B9" w:rsidP="00DB0518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найти др</w:t>
            </w:r>
            <w:r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гие способы доказательства теоремы о трех перпе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дикулярах</w:t>
            </w:r>
          </w:p>
          <w:p w:rsidR="008C43B9" w:rsidRPr="00D838CE" w:rsidRDefault="008C43B9" w:rsidP="00DB0518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Задачи 1-6</w:t>
            </w:r>
          </w:p>
        </w:tc>
        <w:tc>
          <w:tcPr>
            <w:tcW w:w="1670" w:type="dxa"/>
            <w:shd w:val="clear" w:color="auto" w:fill="auto"/>
          </w:tcPr>
          <w:p w:rsidR="008C43B9" w:rsidRPr="00D838CE" w:rsidRDefault="008C43B9" w:rsidP="003328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43B9" w:rsidRPr="00D838CE" w:rsidRDefault="008C43B9" w:rsidP="003328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</w:tcPr>
          <w:p w:rsidR="008C43B9" w:rsidRPr="00D838CE" w:rsidRDefault="008C43B9" w:rsidP="00D55967">
            <w:pPr>
              <w:pStyle w:val="a4"/>
              <w:spacing w:before="0" w:beforeAutospacing="0" w:after="0" w:afterAutospacing="0"/>
              <w:rPr>
                <w:rStyle w:val="a6"/>
                <w:color w:val="000000" w:themeColor="text1"/>
              </w:rPr>
            </w:pPr>
          </w:p>
        </w:tc>
        <w:tc>
          <w:tcPr>
            <w:tcW w:w="1768" w:type="dxa"/>
            <w:shd w:val="clear" w:color="auto" w:fill="auto"/>
          </w:tcPr>
          <w:p w:rsidR="008C43B9" w:rsidRPr="00D838CE" w:rsidRDefault="008C43B9" w:rsidP="00D55967">
            <w:pPr>
              <w:pStyle w:val="a4"/>
              <w:spacing w:before="0" w:beforeAutospacing="0" w:after="0" w:afterAutospacing="0"/>
              <w:rPr>
                <w:rStyle w:val="a6"/>
                <w:color w:val="000000" w:themeColor="text1"/>
              </w:rPr>
            </w:pPr>
          </w:p>
          <w:p w:rsidR="008C43B9" w:rsidRPr="00D838CE" w:rsidRDefault="008C43B9" w:rsidP="00D55967">
            <w:pPr>
              <w:pStyle w:val="a4"/>
              <w:spacing w:before="0" w:beforeAutospacing="0" w:after="0" w:afterAutospacing="0"/>
              <w:rPr>
                <w:rStyle w:val="a6"/>
                <w:color w:val="000000" w:themeColor="text1"/>
              </w:rPr>
            </w:pPr>
          </w:p>
          <w:p w:rsidR="008C43B9" w:rsidRPr="00D838CE" w:rsidRDefault="008C43B9" w:rsidP="00D559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8C43B9" w:rsidRPr="00D838CE" w:rsidRDefault="008C43B9" w:rsidP="00D559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</w:tr>
    </w:tbl>
    <w:p w:rsidR="00CC028C" w:rsidRDefault="00CC028C" w:rsidP="00395B57">
      <w:pPr>
        <w:rPr>
          <w:rFonts w:ascii="Times New Roman" w:hAnsi="Times New Roman"/>
          <w:sz w:val="24"/>
          <w:szCs w:val="24"/>
        </w:rPr>
      </w:pPr>
    </w:p>
    <w:sectPr w:rsidR="00CC028C" w:rsidSect="00F43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6B3E"/>
    <w:multiLevelType w:val="hybridMultilevel"/>
    <w:tmpl w:val="14DC9F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E41F6C"/>
    <w:multiLevelType w:val="hybridMultilevel"/>
    <w:tmpl w:val="68AE5334"/>
    <w:lvl w:ilvl="0" w:tplc="00000008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3B6E72"/>
    <w:multiLevelType w:val="hybridMultilevel"/>
    <w:tmpl w:val="CC8E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A5C97"/>
    <w:multiLevelType w:val="hybridMultilevel"/>
    <w:tmpl w:val="CDCA6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31498"/>
    <w:multiLevelType w:val="hybridMultilevel"/>
    <w:tmpl w:val="6FAC78F6"/>
    <w:lvl w:ilvl="0" w:tplc="00000008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996D81"/>
    <w:multiLevelType w:val="hybridMultilevel"/>
    <w:tmpl w:val="ED36C01A"/>
    <w:name w:val="WW8Num162"/>
    <w:lvl w:ilvl="0" w:tplc="ED8E02C6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820E2"/>
    <w:multiLevelType w:val="multilevel"/>
    <w:tmpl w:val="4EAC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CA1F74"/>
    <w:multiLevelType w:val="hybridMultilevel"/>
    <w:tmpl w:val="CC50C2C2"/>
    <w:lvl w:ilvl="0" w:tplc="00000008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95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8C"/>
    <w:rsid w:val="000076D1"/>
    <w:rsid w:val="00010E32"/>
    <w:rsid w:val="000278FA"/>
    <w:rsid w:val="00033DD0"/>
    <w:rsid w:val="00041AA7"/>
    <w:rsid w:val="00047DFE"/>
    <w:rsid w:val="00077307"/>
    <w:rsid w:val="00094062"/>
    <w:rsid w:val="000E139B"/>
    <w:rsid w:val="00100095"/>
    <w:rsid w:val="00102420"/>
    <w:rsid w:val="00132DB6"/>
    <w:rsid w:val="001502DF"/>
    <w:rsid w:val="00165C38"/>
    <w:rsid w:val="001747BC"/>
    <w:rsid w:val="0017507D"/>
    <w:rsid w:val="001871AD"/>
    <w:rsid w:val="001F3267"/>
    <w:rsid w:val="00204F6E"/>
    <w:rsid w:val="00215437"/>
    <w:rsid w:val="002321DD"/>
    <w:rsid w:val="00292937"/>
    <w:rsid w:val="002A7736"/>
    <w:rsid w:val="003272EF"/>
    <w:rsid w:val="0033288C"/>
    <w:rsid w:val="00395B57"/>
    <w:rsid w:val="003B2E4F"/>
    <w:rsid w:val="004027F7"/>
    <w:rsid w:val="004305B7"/>
    <w:rsid w:val="004707B2"/>
    <w:rsid w:val="004836B5"/>
    <w:rsid w:val="00494723"/>
    <w:rsid w:val="004A7D94"/>
    <w:rsid w:val="00535709"/>
    <w:rsid w:val="005431E6"/>
    <w:rsid w:val="00546794"/>
    <w:rsid w:val="00555973"/>
    <w:rsid w:val="0059130D"/>
    <w:rsid w:val="005B24FE"/>
    <w:rsid w:val="005E5414"/>
    <w:rsid w:val="005F56DD"/>
    <w:rsid w:val="0062221C"/>
    <w:rsid w:val="00626166"/>
    <w:rsid w:val="00626C9E"/>
    <w:rsid w:val="006536CB"/>
    <w:rsid w:val="00653DE5"/>
    <w:rsid w:val="00682451"/>
    <w:rsid w:val="006E4F76"/>
    <w:rsid w:val="00713A40"/>
    <w:rsid w:val="0072722C"/>
    <w:rsid w:val="007F0F31"/>
    <w:rsid w:val="007F5EB8"/>
    <w:rsid w:val="008B2C9F"/>
    <w:rsid w:val="008B66D5"/>
    <w:rsid w:val="008C43B9"/>
    <w:rsid w:val="008E44C8"/>
    <w:rsid w:val="008F0854"/>
    <w:rsid w:val="00912158"/>
    <w:rsid w:val="0091491C"/>
    <w:rsid w:val="00924B31"/>
    <w:rsid w:val="0093061A"/>
    <w:rsid w:val="0094503C"/>
    <w:rsid w:val="00996AD4"/>
    <w:rsid w:val="00A14A83"/>
    <w:rsid w:val="00A40E93"/>
    <w:rsid w:val="00A90BC6"/>
    <w:rsid w:val="00AB0F7B"/>
    <w:rsid w:val="00AB1E7F"/>
    <w:rsid w:val="00AD56B4"/>
    <w:rsid w:val="00B005DB"/>
    <w:rsid w:val="00B27871"/>
    <w:rsid w:val="00B50489"/>
    <w:rsid w:val="00B5684B"/>
    <w:rsid w:val="00B5742B"/>
    <w:rsid w:val="00B72D1A"/>
    <w:rsid w:val="00B94123"/>
    <w:rsid w:val="00BB0A8A"/>
    <w:rsid w:val="00BB4D4E"/>
    <w:rsid w:val="00BD2EE2"/>
    <w:rsid w:val="00BD42F0"/>
    <w:rsid w:val="00BD6FE7"/>
    <w:rsid w:val="00BD7ABD"/>
    <w:rsid w:val="00C73FA3"/>
    <w:rsid w:val="00CC028C"/>
    <w:rsid w:val="00CC6050"/>
    <w:rsid w:val="00CE55D1"/>
    <w:rsid w:val="00D0068C"/>
    <w:rsid w:val="00D143E4"/>
    <w:rsid w:val="00D51422"/>
    <w:rsid w:val="00D55967"/>
    <w:rsid w:val="00D66D39"/>
    <w:rsid w:val="00D838CE"/>
    <w:rsid w:val="00DB28FC"/>
    <w:rsid w:val="00E05634"/>
    <w:rsid w:val="00E43AA5"/>
    <w:rsid w:val="00EA1954"/>
    <w:rsid w:val="00EC2DAA"/>
    <w:rsid w:val="00F4380E"/>
    <w:rsid w:val="00F4771B"/>
    <w:rsid w:val="00FC3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color w:val="444444"/>
        <w:sz w:val="19"/>
        <w:szCs w:val="19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FE"/>
  </w:style>
  <w:style w:type="paragraph" w:styleId="2">
    <w:name w:val="heading 2"/>
    <w:basedOn w:val="a"/>
    <w:link w:val="20"/>
    <w:uiPriority w:val="9"/>
    <w:qFormat/>
    <w:rsid w:val="00047D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7DFE"/>
    <w:rPr>
      <w:rFonts w:ascii="Times New Roman" w:eastAsia="Times New Roman" w:hAnsi="Times New Roman"/>
      <w:b/>
      <w:bCs/>
      <w:color w:val="auto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CC028C"/>
    <w:pPr>
      <w:ind w:left="720"/>
      <w:contextualSpacing/>
    </w:pPr>
  </w:style>
  <w:style w:type="paragraph" w:styleId="a4">
    <w:name w:val="Normal (Web)"/>
    <w:basedOn w:val="a"/>
    <w:rsid w:val="00CC028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styleId="a5">
    <w:name w:val="Strong"/>
    <w:qFormat/>
    <w:rsid w:val="00CC028C"/>
    <w:rPr>
      <w:b/>
      <w:bCs/>
    </w:rPr>
  </w:style>
  <w:style w:type="character" w:styleId="a6">
    <w:name w:val="Emphasis"/>
    <w:qFormat/>
    <w:rsid w:val="00CC028C"/>
    <w:rPr>
      <w:i/>
      <w:iCs/>
    </w:rPr>
  </w:style>
  <w:style w:type="character" w:styleId="a7">
    <w:name w:val="Hyperlink"/>
    <w:uiPriority w:val="99"/>
    <w:unhideWhenUsed/>
    <w:rsid w:val="00CC028C"/>
    <w:rPr>
      <w:color w:val="0000FF"/>
      <w:u w:val="single"/>
    </w:rPr>
  </w:style>
  <w:style w:type="paragraph" w:customStyle="1" w:styleId="1">
    <w:name w:val="Обычный1"/>
    <w:rsid w:val="00CC028C"/>
    <w:pPr>
      <w:widowControl w:val="0"/>
      <w:spacing w:after="0" w:line="420" w:lineRule="auto"/>
      <w:jc w:val="both"/>
    </w:pPr>
    <w:rPr>
      <w:rFonts w:ascii="Arial" w:eastAsia="Times New Roman" w:hAnsi="Arial"/>
      <w:snapToGrid w:val="0"/>
      <w:color w:val="auto"/>
      <w:sz w:val="1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02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53DE5"/>
  </w:style>
  <w:style w:type="character" w:styleId="aa">
    <w:name w:val="Placeholder Text"/>
    <w:basedOn w:val="a0"/>
    <w:uiPriority w:val="99"/>
    <w:semiHidden/>
    <w:rsid w:val="00DB28FC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8F08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color w:val="444444"/>
        <w:sz w:val="19"/>
        <w:szCs w:val="19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FE"/>
  </w:style>
  <w:style w:type="paragraph" w:styleId="2">
    <w:name w:val="heading 2"/>
    <w:basedOn w:val="a"/>
    <w:link w:val="20"/>
    <w:uiPriority w:val="9"/>
    <w:qFormat/>
    <w:rsid w:val="00047D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7DFE"/>
    <w:rPr>
      <w:rFonts w:ascii="Times New Roman" w:eastAsia="Times New Roman" w:hAnsi="Times New Roman"/>
      <w:b/>
      <w:bCs/>
      <w:color w:val="auto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CC028C"/>
    <w:pPr>
      <w:ind w:left="720"/>
      <w:contextualSpacing/>
    </w:pPr>
  </w:style>
  <w:style w:type="paragraph" w:styleId="a4">
    <w:name w:val="Normal (Web)"/>
    <w:basedOn w:val="a"/>
    <w:rsid w:val="00CC028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styleId="a5">
    <w:name w:val="Strong"/>
    <w:qFormat/>
    <w:rsid w:val="00CC028C"/>
    <w:rPr>
      <w:b/>
      <w:bCs/>
    </w:rPr>
  </w:style>
  <w:style w:type="character" w:styleId="a6">
    <w:name w:val="Emphasis"/>
    <w:qFormat/>
    <w:rsid w:val="00CC028C"/>
    <w:rPr>
      <w:i/>
      <w:iCs/>
    </w:rPr>
  </w:style>
  <w:style w:type="character" w:styleId="a7">
    <w:name w:val="Hyperlink"/>
    <w:uiPriority w:val="99"/>
    <w:unhideWhenUsed/>
    <w:rsid w:val="00CC028C"/>
    <w:rPr>
      <w:color w:val="0000FF"/>
      <w:u w:val="single"/>
    </w:rPr>
  </w:style>
  <w:style w:type="paragraph" w:customStyle="1" w:styleId="1">
    <w:name w:val="Обычный1"/>
    <w:rsid w:val="00CC028C"/>
    <w:pPr>
      <w:widowControl w:val="0"/>
      <w:spacing w:after="0" w:line="420" w:lineRule="auto"/>
      <w:jc w:val="both"/>
    </w:pPr>
    <w:rPr>
      <w:rFonts w:ascii="Arial" w:eastAsia="Times New Roman" w:hAnsi="Arial"/>
      <w:snapToGrid w:val="0"/>
      <w:color w:val="auto"/>
      <w:sz w:val="1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02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53DE5"/>
  </w:style>
  <w:style w:type="character" w:styleId="aa">
    <w:name w:val="Placeholder Text"/>
    <w:basedOn w:val="a0"/>
    <w:uiPriority w:val="99"/>
    <w:semiHidden/>
    <w:rsid w:val="00DB28FC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8F08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PowerPoint3.sldx"/><Relationship Id="rId3" Type="http://schemas.openxmlformats.org/officeDocument/2006/relationships/styles" Target="styles.xml"/><Relationship Id="rId7" Type="http://schemas.openxmlformats.org/officeDocument/2006/relationships/hyperlink" Target="file:///F:\&#1082;&#1086;&#1085;&#1089;&#1087;&#1077;&#1082;&#1090;&#1099;%20&#1091;&#1088;&#1086;&#1082;&#1086;&#1074;\&#1058;&#1077;&#1084;&#1072;%20&#1091;&#1088;&#1086;&#1082;&#1072;%20&#1090;&#1077;&#1086;&#1088;&#1077;&#1084;&#1072;%20&#1086;%20&#1090;&#1088;&#1077;&#1093;%20&#1087;&#1077;&#1088;&#1087;&#1077;&#1085;&#1076;&#1080;&#1082;&#1091;&#1083;&#1103;&#1088;&#1072;&#1093;.pptx" TargetMode="Externa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Microsoft_PowerPoint2.sldx"/><Relationship Id="rId5" Type="http://schemas.openxmlformats.org/officeDocument/2006/relationships/settings" Target="settings.xml"/><Relationship Id="rId15" Type="http://schemas.openxmlformats.org/officeDocument/2006/relationships/package" Target="embeddings/______Microsoft_PowerPoint4.sldx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package" Target="embeddings/______Microsoft_PowerPoint1.sl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25BC-F946-49B7-BB8A-77CD48DE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Следствие</cp:lastModifiedBy>
  <cp:revision>2</cp:revision>
  <cp:lastPrinted>2014-11-21T18:03:00Z</cp:lastPrinted>
  <dcterms:created xsi:type="dcterms:W3CDTF">2015-03-22T19:25:00Z</dcterms:created>
  <dcterms:modified xsi:type="dcterms:W3CDTF">2015-03-22T19:25:00Z</dcterms:modified>
</cp:coreProperties>
</file>